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698" w:type="dxa"/>
        <w:tblInd w:w="-426" w:type="dxa"/>
        <w:tblLook w:val="04A0" w:firstRow="1" w:lastRow="0" w:firstColumn="1" w:lastColumn="0" w:noHBand="0" w:noVBand="1"/>
      </w:tblPr>
      <w:tblGrid>
        <w:gridCol w:w="6238"/>
        <w:gridCol w:w="2835"/>
        <w:gridCol w:w="6384"/>
        <w:gridCol w:w="1085"/>
        <w:gridCol w:w="960"/>
        <w:gridCol w:w="960"/>
        <w:gridCol w:w="236"/>
      </w:tblGrid>
      <w:tr w:rsidR="00690561" w:rsidRPr="00690561" w14:paraId="71C40998" w14:textId="77777777" w:rsidTr="002D2141">
        <w:trPr>
          <w:trHeight w:val="315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EB19" w14:textId="77777777" w:rsidR="00690561" w:rsidRPr="00690561" w:rsidRDefault="00690561" w:rsidP="0069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H21"/>
            <w:bookmarkEnd w:id="0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FE98" w14:textId="77777777" w:rsidR="00690561" w:rsidRPr="00690561" w:rsidRDefault="00690561" w:rsidP="0069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BEE6" w14:textId="77777777" w:rsidR="00690561" w:rsidRPr="00690561" w:rsidRDefault="00690561" w:rsidP="0069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E4171" w14:textId="77777777" w:rsidR="00690561" w:rsidRPr="00690561" w:rsidRDefault="00690561" w:rsidP="0069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6C43" w14:textId="77777777" w:rsidR="00690561" w:rsidRPr="00690561" w:rsidRDefault="00690561" w:rsidP="0069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0282" w14:textId="77777777" w:rsidR="00690561" w:rsidRPr="00690561" w:rsidRDefault="00690561" w:rsidP="0069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0561" w:rsidRPr="00690561" w14:paraId="087EBC48" w14:textId="77777777" w:rsidTr="00690561">
        <w:trPr>
          <w:gridAfter w:val="4"/>
          <w:wAfter w:w="3241" w:type="dxa"/>
          <w:trHeight w:val="315"/>
        </w:trPr>
        <w:tc>
          <w:tcPr>
            <w:tcW w:w="15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FA4B" w14:textId="2AF59CD3" w:rsidR="00690561" w:rsidRPr="00690561" w:rsidRDefault="00690561" w:rsidP="0069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пендии и меры социальной поддержки обучающихся в 202</w:t>
            </w:r>
            <w:r w:rsidR="000D3B26" w:rsidRPr="000D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690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690561" w:rsidRPr="00690561" w14:paraId="6C91656B" w14:textId="77777777" w:rsidTr="002D2141">
        <w:trPr>
          <w:trHeight w:val="315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D001" w14:textId="77777777" w:rsidR="00690561" w:rsidRPr="00690561" w:rsidRDefault="00690561" w:rsidP="0069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7287" w14:textId="77777777" w:rsidR="00690561" w:rsidRPr="00690561" w:rsidRDefault="00690561" w:rsidP="0069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9FC8" w14:textId="77777777" w:rsidR="00690561" w:rsidRPr="00690561" w:rsidRDefault="00690561" w:rsidP="0069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6889" w14:textId="77777777" w:rsidR="00690561" w:rsidRPr="00690561" w:rsidRDefault="00690561" w:rsidP="0069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4867" w14:textId="77777777" w:rsidR="00690561" w:rsidRPr="00690561" w:rsidRDefault="00690561" w:rsidP="0069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8232" w14:textId="77777777" w:rsidR="00690561" w:rsidRPr="00690561" w:rsidRDefault="00690561" w:rsidP="0069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0561" w:rsidRPr="00690561" w14:paraId="3301CFCA" w14:textId="77777777" w:rsidTr="00690561">
        <w:trPr>
          <w:gridAfter w:val="4"/>
          <w:wAfter w:w="3241" w:type="dxa"/>
          <w:trHeight w:val="315"/>
        </w:trPr>
        <w:tc>
          <w:tcPr>
            <w:tcW w:w="15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AEFC" w14:textId="77777777" w:rsidR="00690561" w:rsidRPr="00690561" w:rsidRDefault="00690561" w:rsidP="0069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типендиальное обеспечение студентов</w:t>
            </w:r>
          </w:p>
        </w:tc>
      </w:tr>
      <w:tr w:rsidR="00690561" w:rsidRPr="00690561" w14:paraId="16541D85" w14:textId="77777777" w:rsidTr="002D2141">
        <w:trPr>
          <w:trHeight w:val="315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54D8" w14:textId="77777777" w:rsidR="00690561" w:rsidRPr="00690561" w:rsidRDefault="00690561" w:rsidP="0069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C1DB" w14:textId="77777777" w:rsidR="00690561" w:rsidRPr="00690561" w:rsidRDefault="00690561" w:rsidP="0069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AACE" w14:textId="77777777" w:rsidR="00690561" w:rsidRPr="00690561" w:rsidRDefault="00690561" w:rsidP="0069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655D0" w14:textId="77777777" w:rsidR="00690561" w:rsidRPr="00690561" w:rsidRDefault="00690561" w:rsidP="0069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D027" w14:textId="77777777" w:rsidR="00690561" w:rsidRPr="00690561" w:rsidRDefault="00690561" w:rsidP="0069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2C81" w14:textId="77777777" w:rsidR="00690561" w:rsidRPr="00690561" w:rsidRDefault="00690561" w:rsidP="0069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0561" w:rsidRPr="00690561" w14:paraId="3A2586B5" w14:textId="77777777" w:rsidTr="002D2141">
        <w:trPr>
          <w:gridAfter w:val="4"/>
          <w:wAfter w:w="3241" w:type="dxa"/>
          <w:trHeight w:val="94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D23D3" w14:textId="77777777" w:rsidR="00690561" w:rsidRPr="00690561" w:rsidRDefault="00690561" w:rsidP="0069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 государственной программы (мероприятия непрограммных расходов), финансируемого за счет субсидий на иные цел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2B73" w14:textId="77777777" w:rsidR="00690561" w:rsidRPr="00690561" w:rsidRDefault="00690561" w:rsidP="0069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выплаты, </w:t>
            </w:r>
            <w:r w:rsidRPr="00690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б.</w:t>
            </w:r>
          </w:p>
        </w:tc>
        <w:tc>
          <w:tcPr>
            <w:tcW w:w="6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8D6D" w14:textId="77777777" w:rsidR="00690561" w:rsidRPr="00690561" w:rsidRDefault="00690561" w:rsidP="0069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</w:t>
            </w:r>
          </w:p>
        </w:tc>
      </w:tr>
      <w:tr w:rsidR="00690561" w:rsidRPr="00690561" w14:paraId="61B78335" w14:textId="77777777" w:rsidTr="002D2141">
        <w:trPr>
          <w:gridAfter w:val="4"/>
          <w:wAfter w:w="3241" w:type="dxa"/>
          <w:trHeight w:val="25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AE1C" w14:textId="77777777" w:rsidR="00690561" w:rsidRPr="00690561" w:rsidRDefault="00690561" w:rsidP="0069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3.04  </w:t>
            </w:r>
            <w:r w:rsidRPr="00690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Стипендиальное обеспечение студентов государственных бюджетных профессиональных образовательных организаций, за исключением выплаты государственной социальной стипендии студентам, являющимся детьми-сиротами и детьми, оставшимися без попечения родителей, лицами из числа детей-сирот и детей, оставшихся без попечения родителе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B91D" w14:textId="77777777" w:rsidR="00690561" w:rsidRDefault="000E6C74" w:rsidP="0069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D77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.01.202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01.09.2023 </w:t>
            </w:r>
            <w:r w:rsidRPr="0081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</w:t>
            </w:r>
          </w:p>
          <w:p w14:paraId="3DFD58A4" w14:textId="558338A9" w:rsidR="000E6C74" w:rsidRPr="000E6C74" w:rsidRDefault="000E6C74" w:rsidP="0069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01.09.2023 по 31.12.2023 </w:t>
            </w:r>
            <w:r w:rsidR="001F7B00" w:rsidRPr="003D7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2</w:t>
            </w:r>
            <w:r w:rsidR="001F7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6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9211E" w14:textId="33738E26" w:rsidR="00690561" w:rsidRDefault="00F35139" w:rsidP="00D773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Министерства культуры Тверской области от 24.01.2023 г. № 27 «Об утверждении распределения между учреждениями Тверской области субсидии на иные цели, предоставляемых в 2023 году и плановом периоде</w:t>
            </w:r>
            <w:r w:rsidR="00D77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4 и 2025 годов»</w:t>
            </w:r>
            <w:r w:rsidR="00810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6BBAB89" w14:textId="73212683" w:rsidR="00990C19" w:rsidRDefault="00990C19" w:rsidP="00D773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Правительства Тверской области от 31.01.2014 № 40-пп №Об установлении нормативов для формирования стипендиального фонда государственных профессиональных</w:t>
            </w:r>
            <w:r w:rsidR="00810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х организаций Тверской области за счёт бюджетных ассигнований областного бюджета Тверской области».</w:t>
            </w:r>
          </w:p>
          <w:p w14:paraId="3B3E57B5" w14:textId="59634AB7" w:rsidR="00D77312" w:rsidRPr="00F35139" w:rsidRDefault="00D77312" w:rsidP="00D77312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561" w:rsidRPr="00690561" w14:paraId="613A992F" w14:textId="77777777" w:rsidTr="002D2141">
        <w:trPr>
          <w:gridAfter w:val="4"/>
          <w:wAfter w:w="3241" w:type="dxa"/>
          <w:trHeight w:val="22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7AE5" w14:textId="77777777" w:rsidR="00690561" w:rsidRPr="00690561" w:rsidRDefault="00690561" w:rsidP="0069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3.06 </w:t>
            </w:r>
            <w:r w:rsidRPr="00690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Социальная поддержка студентов государственных бюджетных профессиональных образовательных организаций в сфере культуры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7995" w14:textId="77777777" w:rsidR="00690561" w:rsidRPr="00690561" w:rsidRDefault="00690561" w:rsidP="0069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орядка назначения и выплаты иных материальных выплат студентам, обучающимся по очной форме обучения за счет бюджетных ассигнований областного бюджета</w:t>
            </w:r>
          </w:p>
        </w:tc>
        <w:tc>
          <w:tcPr>
            <w:tcW w:w="63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3387" w14:textId="77777777" w:rsidR="00690561" w:rsidRPr="00690561" w:rsidRDefault="00690561" w:rsidP="0069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561" w:rsidRPr="00690561" w14:paraId="448736EC" w14:textId="77777777" w:rsidTr="002D2141">
        <w:trPr>
          <w:gridAfter w:val="4"/>
          <w:wAfter w:w="3241" w:type="dxa"/>
          <w:trHeight w:val="27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836E" w14:textId="77777777" w:rsidR="00690561" w:rsidRPr="00690561" w:rsidRDefault="00690561" w:rsidP="0069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3.07</w:t>
            </w:r>
            <w:r w:rsidRPr="00690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Стипендиальное обеспечение студентов государственных бюджетных профессиональных образовательных организаций, являющихся детьми-сиротами и детьми, оставшимися без попечения родителей, лицами из числа детей-сирот и детей, оставшихся без попечения родителей (в части выплаты государственной социальной стипендии)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3F13" w14:textId="422D7AD8" w:rsidR="001F7B00" w:rsidRDefault="001F7B00" w:rsidP="001F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1F7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.01.202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01.09.2023 </w:t>
            </w:r>
            <w:r w:rsidRPr="003D7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</w:t>
            </w:r>
          </w:p>
          <w:p w14:paraId="27A5E742" w14:textId="210A9AFF" w:rsidR="00690561" w:rsidRPr="00690561" w:rsidRDefault="001F7B00" w:rsidP="001F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01.09.2023 по 31.12.2023 </w:t>
            </w:r>
            <w:r w:rsidRPr="003D7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63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8FB7" w14:textId="77777777" w:rsidR="00690561" w:rsidRPr="00690561" w:rsidRDefault="00690561" w:rsidP="0069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561" w:rsidRPr="00690561" w14:paraId="6664F868" w14:textId="77777777" w:rsidTr="002D2141">
        <w:trPr>
          <w:trHeight w:val="315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7E0FD" w14:textId="77777777" w:rsidR="00690561" w:rsidRPr="00690561" w:rsidRDefault="00690561" w:rsidP="0069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F1C2E" w14:textId="77777777" w:rsidR="00690561" w:rsidRPr="00690561" w:rsidRDefault="00690561" w:rsidP="0069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8FB7D" w14:textId="77777777" w:rsidR="00690561" w:rsidRPr="00690561" w:rsidRDefault="00690561" w:rsidP="0069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497BD" w14:textId="77777777" w:rsidR="00690561" w:rsidRPr="00690561" w:rsidRDefault="00690561" w:rsidP="0069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E29BE" w14:textId="77777777" w:rsidR="00690561" w:rsidRPr="00690561" w:rsidRDefault="00690561" w:rsidP="0069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43012" w14:textId="77777777" w:rsidR="00690561" w:rsidRPr="00690561" w:rsidRDefault="00690561" w:rsidP="0069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0561" w:rsidRPr="00690561" w14:paraId="195C0371" w14:textId="77777777" w:rsidTr="002D2141">
        <w:trPr>
          <w:trHeight w:val="315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A8DC4" w14:textId="77777777" w:rsidR="00690561" w:rsidRPr="00690561" w:rsidRDefault="00690561" w:rsidP="0069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D65D5" w14:textId="77777777" w:rsidR="00690561" w:rsidRPr="00690561" w:rsidRDefault="00690561" w:rsidP="0069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856C0" w14:textId="77777777" w:rsidR="00690561" w:rsidRPr="00690561" w:rsidRDefault="00690561" w:rsidP="0069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4CA55" w14:textId="77777777" w:rsidR="00690561" w:rsidRPr="00690561" w:rsidRDefault="00690561" w:rsidP="0069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2FCC3" w14:textId="77777777" w:rsidR="00690561" w:rsidRPr="00690561" w:rsidRDefault="00690561" w:rsidP="0069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7B589" w14:textId="77777777" w:rsidR="00690561" w:rsidRPr="00690561" w:rsidRDefault="00690561" w:rsidP="0069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0561" w:rsidRPr="00690561" w14:paraId="37A14FD7" w14:textId="77777777" w:rsidTr="002D2141">
        <w:trPr>
          <w:trHeight w:val="315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CC224" w14:textId="77777777" w:rsidR="00690561" w:rsidRPr="00690561" w:rsidRDefault="00690561" w:rsidP="0069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0D2D7" w14:textId="77777777" w:rsidR="00690561" w:rsidRPr="00690561" w:rsidRDefault="00690561" w:rsidP="0069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5745F" w14:textId="77777777" w:rsidR="00690561" w:rsidRPr="00690561" w:rsidRDefault="00690561" w:rsidP="0069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E3A80" w14:textId="77777777" w:rsidR="00690561" w:rsidRPr="00690561" w:rsidRDefault="00690561" w:rsidP="0069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7201B" w14:textId="77777777" w:rsidR="00690561" w:rsidRPr="00690561" w:rsidRDefault="00690561" w:rsidP="0069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7A352" w14:textId="77777777" w:rsidR="00690561" w:rsidRPr="00690561" w:rsidRDefault="00690561" w:rsidP="0069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0561" w:rsidRPr="00690561" w14:paraId="5EF10207" w14:textId="77777777" w:rsidTr="00690561">
        <w:trPr>
          <w:gridAfter w:val="4"/>
          <w:wAfter w:w="3241" w:type="dxa"/>
          <w:trHeight w:val="315"/>
        </w:trPr>
        <w:tc>
          <w:tcPr>
            <w:tcW w:w="15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B6C9" w14:textId="77777777" w:rsidR="00690561" w:rsidRPr="00690561" w:rsidRDefault="00690561" w:rsidP="0069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циальная поддержка детей-сирот и детей, оставшихся без попечения родителей, в Тверской области</w:t>
            </w:r>
          </w:p>
        </w:tc>
      </w:tr>
      <w:tr w:rsidR="00690561" w:rsidRPr="00690561" w14:paraId="3757C93D" w14:textId="77777777" w:rsidTr="002D2141">
        <w:trPr>
          <w:trHeight w:val="315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7AB8B" w14:textId="77777777" w:rsidR="00690561" w:rsidRPr="00690561" w:rsidRDefault="00690561" w:rsidP="004B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CEE00" w14:textId="77777777" w:rsidR="00690561" w:rsidRPr="00690561" w:rsidRDefault="00690561" w:rsidP="0069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37588" w14:textId="77777777" w:rsidR="00690561" w:rsidRPr="00690561" w:rsidRDefault="00690561" w:rsidP="0069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09BE0" w14:textId="77777777" w:rsidR="00690561" w:rsidRPr="00690561" w:rsidRDefault="00690561" w:rsidP="0069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8C66E" w14:textId="77777777" w:rsidR="00690561" w:rsidRPr="00690561" w:rsidRDefault="00690561" w:rsidP="0069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12C93" w14:textId="77777777" w:rsidR="00690561" w:rsidRPr="00690561" w:rsidRDefault="00690561" w:rsidP="0069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473E" w:rsidRPr="00690561" w14:paraId="174A02D7" w14:textId="77777777" w:rsidTr="002D2141">
        <w:trPr>
          <w:trHeight w:val="315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FB67F3" w14:textId="77777777" w:rsidR="0036473E" w:rsidRPr="00690561" w:rsidRDefault="0036473E" w:rsidP="004B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FE105" w14:textId="77777777" w:rsidR="0036473E" w:rsidRPr="00690561" w:rsidRDefault="0036473E" w:rsidP="0069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F84D84" w14:textId="77777777" w:rsidR="0036473E" w:rsidRPr="00690561" w:rsidRDefault="0036473E" w:rsidP="0069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28C7C" w14:textId="77777777" w:rsidR="0036473E" w:rsidRPr="00690561" w:rsidRDefault="0036473E" w:rsidP="0069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4281E" w14:textId="77777777" w:rsidR="0036473E" w:rsidRPr="00690561" w:rsidRDefault="0036473E" w:rsidP="0069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D3F426" w14:textId="77777777" w:rsidR="0036473E" w:rsidRPr="00690561" w:rsidRDefault="0036473E" w:rsidP="0069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0561" w:rsidRPr="00690561" w14:paraId="561340DE" w14:textId="77777777" w:rsidTr="002D2141">
        <w:trPr>
          <w:gridAfter w:val="4"/>
          <w:wAfter w:w="3241" w:type="dxa"/>
          <w:trHeight w:val="109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E7BA" w14:textId="77777777" w:rsidR="00690561" w:rsidRPr="00690561" w:rsidRDefault="00690561" w:rsidP="0069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я по социальной помощи населению </w:t>
            </w:r>
            <w:r w:rsidRPr="00690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денежной форме, в т.ч.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97BE" w14:textId="77777777" w:rsidR="00690561" w:rsidRPr="00690561" w:rsidRDefault="00690561" w:rsidP="0069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выплаты, </w:t>
            </w:r>
            <w:r w:rsidRPr="00690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б.</w:t>
            </w:r>
          </w:p>
        </w:tc>
        <w:tc>
          <w:tcPr>
            <w:tcW w:w="6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57AC" w14:textId="77777777" w:rsidR="00690561" w:rsidRPr="00690561" w:rsidRDefault="00690561" w:rsidP="0069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</w:t>
            </w:r>
          </w:p>
        </w:tc>
      </w:tr>
      <w:tr w:rsidR="00690561" w:rsidRPr="00690561" w14:paraId="694463C3" w14:textId="77777777" w:rsidTr="00D71AA9">
        <w:trPr>
          <w:gridAfter w:val="4"/>
          <w:wAfter w:w="3241" w:type="dxa"/>
          <w:trHeight w:val="141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6741" w14:textId="6BE040D2" w:rsidR="00690561" w:rsidRPr="00690561" w:rsidRDefault="00690561" w:rsidP="0069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r w:rsidR="00CF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го </w:t>
            </w:r>
            <w:r w:rsidR="0001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я на </w:t>
            </w:r>
            <w:r w:rsidR="00CF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</w:t>
            </w:r>
            <w:r w:rsidR="0001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="00CF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ой </w:t>
            </w:r>
            <w:r w:rsidRPr="00690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ы</w:t>
            </w:r>
            <w:r w:rsidR="00CF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исьменных принадлежностей</w:t>
            </w:r>
            <w:r w:rsidR="0037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-сир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03F3" w14:textId="2C2844DD" w:rsidR="00690561" w:rsidRPr="00690561" w:rsidRDefault="00CF282E" w:rsidP="0069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70,00</w:t>
            </w:r>
          </w:p>
        </w:tc>
        <w:tc>
          <w:tcPr>
            <w:tcW w:w="6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6B3A" w14:textId="3B5343A5" w:rsidR="00690561" w:rsidRPr="00690561" w:rsidRDefault="00690561" w:rsidP="0069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Закон Тверской области от 09.12.2005 N 150-ЗО</w:t>
            </w:r>
            <w:r w:rsidRPr="0069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ред. от 06.08.2020) "О реализации дополнительных гарантий по социальной поддержке детей-сирот и детей, оставшихся без попечения родителей, в Тверской области" (принят Законодательным Собранием Тверской области 29.11.2005)</w:t>
            </w:r>
            <w:r w:rsidRPr="0069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становление Правительства Тверской области от 05.03.2019 N 77-пп</w:t>
            </w:r>
            <w:r w:rsidRPr="0069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ред. от 13.11.2020) "О мерах по реализации Закона Тверской области от 09.12.2005 N 150-ЗО "О реализации дополнительных гарантий по социальной поддержке детей-сирот и детей, оставшихся без попечения родителей, в Тверской области"</w:t>
            </w:r>
            <w:r w:rsidRPr="0069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Постановление Правительства Тверской области от 26.01.2018 № 18-пп "Об утверждении Порядка выплаты ежегодного пособия на приобретение учебной литературы и письменных принадлежностей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 областного бюджета Тверской области"</w:t>
            </w:r>
            <w:r w:rsidRPr="00690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. Постановление Правительства Тверской области от 22.09.2015 № 448-пп "Об утверждении Порядка обеспечения бесплатным питанием детей-сирот и детей, оставшихся без попечения родителей, лиц из числа детей-сирот и детей, оставшихся без попечения родителей, обучающихся с ограниченными возможностями здоровья, обучающихся, нуждающихся в длительном лечении, в государственных организациях Тверской области, осуществляющих образовательную деятельность за счет средств областного бюджета Тверской области, и о внесении изменений в постановление Администрации Тверской области от 08.06.2006 № 135-па"</w:t>
            </w:r>
          </w:p>
        </w:tc>
      </w:tr>
      <w:tr w:rsidR="00690561" w:rsidRPr="00690561" w14:paraId="01E9688A" w14:textId="77777777" w:rsidTr="00D71AA9">
        <w:trPr>
          <w:gridAfter w:val="4"/>
          <w:wAfter w:w="3241" w:type="dxa"/>
          <w:trHeight w:val="141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2BEB" w14:textId="1EE3AF3C" w:rsidR="00690561" w:rsidRPr="00690561" w:rsidRDefault="00BD3753" w:rsidP="0069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01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пенсация на обеспечение одеждой, обувью и другими предметами вещевого довольств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-сир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CEC8" w14:textId="77777777" w:rsidR="00690561" w:rsidRPr="00690561" w:rsidRDefault="00690561" w:rsidP="0069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90,00</w:t>
            </w:r>
          </w:p>
        </w:tc>
        <w:tc>
          <w:tcPr>
            <w:tcW w:w="63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A498" w14:textId="77777777" w:rsidR="00690561" w:rsidRPr="00690561" w:rsidRDefault="00690561" w:rsidP="0069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0561" w:rsidRPr="00690561" w14:paraId="69219804" w14:textId="77777777" w:rsidTr="00D71AA9">
        <w:trPr>
          <w:gridAfter w:val="4"/>
          <w:wAfter w:w="3241" w:type="dxa"/>
          <w:trHeight w:val="141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196C" w14:textId="0EE902D3" w:rsidR="00690561" w:rsidRPr="00690561" w:rsidRDefault="00BD3753" w:rsidP="0069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на питание детей сир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3348" w14:textId="77777777" w:rsidR="00690561" w:rsidRPr="00690561" w:rsidRDefault="00690561" w:rsidP="0069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63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230E" w14:textId="77777777" w:rsidR="00690561" w:rsidRPr="00690561" w:rsidRDefault="00690561" w:rsidP="0069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0561" w:rsidRPr="00690561" w14:paraId="3C2552FF" w14:textId="77777777" w:rsidTr="00D71AA9">
        <w:trPr>
          <w:gridAfter w:val="4"/>
          <w:wAfter w:w="3241" w:type="dxa"/>
          <w:trHeight w:val="141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B9AE" w14:textId="0D68A828" w:rsidR="00690561" w:rsidRPr="00690561" w:rsidRDefault="00690561" w:rsidP="0069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ое денежное пособие выпускникам </w:t>
            </w:r>
            <w:r w:rsidR="00BD3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числа детей-сир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1517" w14:textId="77777777" w:rsidR="00690561" w:rsidRPr="00690561" w:rsidRDefault="00690561" w:rsidP="0069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3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D4C5" w14:textId="77777777" w:rsidR="00690561" w:rsidRPr="00690561" w:rsidRDefault="00690561" w:rsidP="0069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0561" w:rsidRPr="00690561" w14:paraId="7B46D088" w14:textId="77777777" w:rsidTr="00D71AA9">
        <w:trPr>
          <w:gridAfter w:val="4"/>
          <w:wAfter w:w="3241" w:type="dxa"/>
          <w:trHeight w:val="141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DAC6" w14:textId="15DF91BB" w:rsidR="00690561" w:rsidRPr="00690561" w:rsidRDefault="003745BB" w:rsidP="0069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BD3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пенсация на обеспечение одеждой, обувью, мягким инвентарем и оборудованием выпуск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числа детей-сир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CB7B" w14:textId="77777777" w:rsidR="00690561" w:rsidRPr="00690561" w:rsidRDefault="00690561" w:rsidP="0069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42,00</w:t>
            </w:r>
          </w:p>
        </w:tc>
        <w:tc>
          <w:tcPr>
            <w:tcW w:w="63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D060" w14:textId="77777777" w:rsidR="00690561" w:rsidRPr="00690561" w:rsidRDefault="00690561" w:rsidP="0069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21EB9454" w14:textId="77777777" w:rsidR="00691A87" w:rsidRDefault="00691A87" w:rsidP="0036473E"/>
    <w:sectPr w:rsidR="00691A87" w:rsidSect="00690561">
      <w:pgSz w:w="16838" w:h="11906" w:orient="landscape"/>
      <w:pgMar w:top="142" w:right="152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F29AD"/>
    <w:multiLevelType w:val="hybridMultilevel"/>
    <w:tmpl w:val="FE2A5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70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186"/>
    <w:rsid w:val="00016442"/>
    <w:rsid w:val="000D3B26"/>
    <w:rsid w:val="000E6C74"/>
    <w:rsid w:val="001F7B00"/>
    <w:rsid w:val="002D2141"/>
    <w:rsid w:val="0036473E"/>
    <w:rsid w:val="003745BB"/>
    <w:rsid w:val="003D7FA4"/>
    <w:rsid w:val="004B24C2"/>
    <w:rsid w:val="00690561"/>
    <w:rsid w:val="00691A87"/>
    <w:rsid w:val="006E20A4"/>
    <w:rsid w:val="00810CFA"/>
    <w:rsid w:val="00990C19"/>
    <w:rsid w:val="00A53186"/>
    <w:rsid w:val="00BD3753"/>
    <w:rsid w:val="00CF282E"/>
    <w:rsid w:val="00D71AA9"/>
    <w:rsid w:val="00D77312"/>
    <w:rsid w:val="00E965DE"/>
    <w:rsid w:val="00F3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D702C"/>
  <w15:chartTrackingRefBased/>
  <w15:docId w15:val="{75EE2331-EDD3-4B8D-883A-B5D7197D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FD577-D15B-4BDB-8A53-6313EE2F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User</dc:creator>
  <cp:keywords/>
  <dc:description/>
  <cp:lastModifiedBy>Константин User</cp:lastModifiedBy>
  <cp:revision>7</cp:revision>
  <dcterms:created xsi:type="dcterms:W3CDTF">2021-09-22T07:56:00Z</dcterms:created>
  <dcterms:modified xsi:type="dcterms:W3CDTF">2023-05-24T07:22:00Z</dcterms:modified>
</cp:coreProperties>
</file>